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不散眉弯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不散眉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52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江苏凤凰文艺出版社,2019.11 出版图书：https://www.jiaokey.com/tag/江苏凤凰文艺出版社,2019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